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454"/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388"/>
        <w:gridCol w:w="2752"/>
      </w:tblGrid>
      <w:tr w:rsidR="002212F3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12F3" w:rsidRDefault="002212F3" w:rsidP="002212F3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aramet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t>,</w:t>
            </w:r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unit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12F3" w:rsidRPr="004B0FE1" w:rsidRDefault="002212F3" w:rsidP="00221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ate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,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ot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12F3" w:rsidRPr="00200272" w:rsidRDefault="002212F3" w:rsidP="00221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более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onsump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W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supply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V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367CD0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367CD0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Range of measured angular velocity, ° / s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инус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600</w:t>
            </w:r>
          </w:p>
        </w:tc>
      </w:tr>
      <w:tr w:rsidR="00BC43B1" w:rsidRPr="00BC43B1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8E6ABD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Gyro zero drift on all axes, ° / h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BC43B1" w:rsidRDefault="00BC43B1" w:rsidP="00BC43B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BC43B1" w:rsidRDefault="00BC43B1" w:rsidP="00B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out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5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45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100954"/>
                <w:sz w:val="21"/>
                <w:szCs w:val="21"/>
              </w:rPr>
              <w:t>10</w:t>
            </w:r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25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8E6ABD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Scale factor (discrete) of the gyroscope, </w:t>
            </w:r>
            <w:proofErr w:type="spellStart"/>
            <w:proofErr w:type="gramStart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ang.s</w:t>
            </w:r>
            <w:proofErr w:type="spellEnd"/>
            <w:proofErr w:type="gramEnd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 / imp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4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8E6ABD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Instability and non-reproducibility of the scale factor of the gyroscope, relative units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*10</w:t>
            </w: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4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4B0FE1" w:rsidRDefault="00BC43B1" w:rsidP="00BC43B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Operating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temperatur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rang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, ° С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+65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mensions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ameter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80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height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40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Default="00BC43B1" w:rsidP="00BC43B1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Weight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5,5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4B0FE1" w:rsidRDefault="00BC43B1" w:rsidP="00BC43B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R</w:t>
            </w:r>
            <w:bookmarkStart w:id="0" w:name="_GoBack"/>
            <w:bookmarkEnd w:id="0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esource</w:t>
            </w:r>
            <w:proofErr w:type="spellEnd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, h</w:t>
            </w:r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  <w:tr w:rsidR="00BC43B1" w:rsidRPr="00200272" w:rsidTr="0020027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4B0FE1" w:rsidRDefault="00BC43B1" w:rsidP="00BC43B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Assigned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servic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lif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years</w:t>
            </w:r>
            <w:proofErr w:type="spellEnd"/>
          </w:p>
        </w:tc>
        <w:tc>
          <w:tcPr>
            <w:tcW w:w="1238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3B1" w:rsidRPr="00200272" w:rsidRDefault="00BC43B1" w:rsidP="00BC4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200272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</w:tbl>
    <w:p w:rsidR="000112A8" w:rsidRPr="00200272" w:rsidRDefault="000112A8" w:rsidP="00200272"/>
    <w:sectPr w:rsidR="000112A8" w:rsidRPr="00200272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12F3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43B1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6C86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A634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33A6-435F-4A66-A827-78E80C8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09:40:00Z</dcterms:created>
  <dcterms:modified xsi:type="dcterms:W3CDTF">2019-02-28T09:40:00Z</dcterms:modified>
</cp:coreProperties>
</file>